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8709F40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C979A7" w:rsidRPr="00C979A7">
        <w:rPr>
          <w:rFonts w:ascii="Times New Roman" w:hAnsi="Times New Roman"/>
          <w:b/>
          <w:sz w:val="28"/>
          <w:szCs w:val="28"/>
          <w:u w:val="single"/>
        </w:rPr>
        <w:t xml:space="preserve">12217058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80385E">
        <w:rPr>
          <w:rFonts w:ascii="Times New Roman" w:hAnsi="Times New Roman"/>
          <w:b/>
          <w:sz w:val="28"/>
          <w:szCs w:val="28"/>
          <w:u w:val="single"/>
        </w:rPr>
        <w:t>23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8E304E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  <w:r w:rsidR="007A72E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0E94C3E9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80385E">
        <w:rPr>
          <w:rFonts w:ascii="Times New Roman" w:hAnsi="Times New Roman"/>
          <w:b/>
          <w:sz w:val="28"/>
          <w:szCs w:val="28"/>
          <w:u w:val="single"/>
        </w:rPr>
        <w:t>0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0385E">
        <w:rPr>
          <w:rFonts w:ascii="Times New Roman" w:hAnsi="Times New Roman"/>
          <w:b/>
          <w:sz w:val="28"/>
          <w:szCs w:val="28"/>
          <w:u w:val="single"/>
        </w:rPr>
        <w:t>Июн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C0516A7" w14:textId="33576DFD" w:rsidR="00007FEE" w:rsidRDefault="00582B4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C23442C" w14:textId="2FFB2DD8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521A737C" w14:textId="04F03532" w:rsidR="00EC465F" w:rsidRDefault="00EC465F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14:paraId="43CCE47C" w14:textId="0C12105B" w:rsidR="00EC465F" w:rsidRDefault="0059395C" w:rsidP="00582B4F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59395C">
        <w:rPr>
          <w:noProof/>
        </w:rPr>
        <w:t xml:space="preserve"> </w:t>
      </w:r>
    </w:p>
    <w:p w14:paraId="437E1919" w14:textId="679FA4CF" w:rsidR="007F5888" w:rsidRDefault="0091720F" w:rsidP="007F588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91720F">
        <w:rPr>
          <w:noProof/>
        </w:rPr>
        <w:t xml:space="preserve"> </w:t>
      </w:r>
      <w:r w:rsidR="00B46857" w:rsidRPr="00B46857">
        <w:rPr>
          <w:noProof/>
        </w:rPr>
        <w:t xml:space="preserve"> </w:t>
      </w:r>
      <w:r w:rsidR="00B46857">
        <w:rPr>
          <w:noProof/>
        </w:rPr>
        <w:t xml:space="preserve"> </w:t>
      </w:r>
      <w:r w:rsidR="0090621E" w:rsidRPr="0090621E">
        <w:rPr>
          <w:noProof/>
        </w:rPr>
        <w:t xml:space="preserve"> </w:t>
      </w:r>
    </w:p>
    <w:p w14:paraId="7BC8AB00" w14:textId="68DE3DC7" w:rsidR="0051074E" w:rsidRPr="00F95D03" w:rsidRDefault="0051074E" w:rsidP="004834E8">
      <w:pPr>
        <w:widowControl w:val="0"/>
        <w:autoSpaceDE w:val="0"/>
        <w:autoSpaceDN w:val="0"/>
        <w:adjustRightInd w:val="0"/>
        <w:spacing w:line="276" w:lineRule="atLeast"/>
        <w:ind w:left="-426"/>
        <w:rPr>
          <w:noProof/>
        </w:rPr>
      </w:pPr>
      <w:r w:rsidRPr="0051074E">
        <w:rPr>
          <w:noProof/>
        </w:rPr>
        <w:lastRenderedPageBreak/>
        <w:t xml:space="preserve"> </w:t>
      </w:r>
      <w:r w:rsidR="00212841" w:rsidRPr="00212841">
        <w:rPr>
          <w:noProof/>
        </w:rPr>
        <w:t xml:space="preserve">  </w:t>
      </w:r>
      <w:r w:rsidR="00FA65FF" w:rsidRPr="00FA65FF">
        <w:rPr>
          <w:noProof/>
        </w:rPr>
        <w:t xml:space="preserve">  </w:t>
      </w:r>
      <w:r w:rsidR="00FA65FF">
        <w:rPr>
          <w:noProof/>
        </w:rPr>
        <w:t xml:space="preserve"> </w:t>
      </w:r>
      <w:r w:rsidR="00C979A7">
        <w:rPr>
          <w:noProof/>
        </w:rPr>
        <w:drawing>
          <wp:inline distT="0" distB="0" distL="0" distR="0" wp14:anchorId="205D17D9" wp14:editId="0D33BB19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9A7">
        <w:rPr>
          <w:noProof/>
        </w:rPr>
        <w:lastRenderedPageBreak/>
        <w:drawing>
          <wp:inline distT="0" distB="0" distL="0" distR="0" wp14:anchorId="30F4EB63" wp14:editId="2FD0DA0C">
            <wp:extent cx="6299835" cy="47250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5FF">
        <w:rPr>
          <w:noProof/>
        </w:rPr>
        <w:t xml:space="preserve"> </w:t>
      </w:r>
      <w:r w:rsidR="00C930B6">
        <w:rPr>
          <w:noProof/>
        </w:rPr>
        <w:t xml:space="preserve"> </w:t>
      </w:r>
      <w:r w:rsidR="00212841">
        <w:rPr>
          <w:noProof/>
        </w:rPr>
        <w:t xml:space="preserve"> </w:t>
      </w:r>
    </w:p>
    <w:sectPr w:rsidR="0051074E" w:rsidRPr="00F95D03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BD8F" w14:textId="77777777" w:rsidR="009B1F53" w:rsidRDefault="009B1F53" w:rsidP="00FF05AF">
      <w:r>
        <w:separator/>
      </w:r>
    </w:p>
  </w:endnote>
  <w:endnote w:type="continuationSeparator" w:id="0">
    <w:p w14:paraId="20E5FF80" w14:textId="77777777" w:rsidR="009B1F53" w:rsidRDefault="009B1F53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CD79" w14:textId="77777777" w:rsidR="009B1F53" w:rsidRDefault="009B1F53" w:rsidP="00FF05AF">
      <w:r>
        <w:separator/>
      </w:r>
    </w:p>
  </w:footnote>
  <w:footnote w:type="continuationSeparator" w:id="0">
    <w:p w14:paraId="22E08D03" w14:textId="77777777" w:rsidR="009B1F53" w:rsidRDefault="009B1F53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3B86"/>
    <w:rsid w:val="0002741A"/>
    <w:rsid w:val="000336A9"/>
    <w:rsid w:val="00033E91"/>
    <w:rsid w:val="000358AE"/>
    <w:rsid w:val="00037912"/>
    <w:rsid w:val="00041255"/>
    <w:rsid w:val="00043253"/>
    <w:rsid w:val="00043D96"/>
    <w:rsid w:val="00047385"/>
    <w:rsid w:val="000549DB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B0207"/>
    <w:rsid w:val="000B130D"/>
    <w:rsid w:val="000B133A"/>
    <w:rsid w:val="000B30AB"/>
    <w:rsid w:val="000B49A8"/>
    <w:rsid w:val="000B52A0"/>
    <w:rsid w:val="000C282E"/>
    <w:rsid w:val="000C2885"/>
    <w:rsid w:val="000C7F61"/>
    <w:rsid w:val="000D0940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10AE5"/>
    <w:rsid w:val="0012522B"/>
    <w:rsid w:val="001305BF"/>
    <w:rsid w:val="00133130"/>
    <w:rsid w:val="001355DB"/>
    <w:rsid w:val="001404AF"/>
    <w:rsid w:val="0014064E"/>
    <w:rsid w:val="00143EB5"/>
    <w:rsid w:val="00144C79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4B3"/>
    <w:rsid w:val="0018188A"/>
    <w:rsid w:val="00183375"/>
    <w:rsid w:val="00184A08"/>
    <w:rsid w:val="001852B1"/>
    <w:rsid w:val="00185AFF"/>
    <w:rsid w:val="001932C4"/>
    <w:rsid w:val="001937CD"/>
    <w:rsid w:val="001A42E2"/>
    <w:rsid w:val="001A4B61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721A"/>
    <w:rsid w:val="001E56D7"/>
    <w:rsid w:val="001E593D"/>
    <w:rsid w:val="001F1143"/>
    <w:rsid w:val="001F5011"/>
    <w:rsid w:val="001F672F"/>
    <w:rsid w:val="00204C53"/>
    <w:rsid w:val="00211348"/>
    <w:rsid w:val="00212841"/>
    <w:rsid w:val="00213036"/>
    <w:rsid w:val="0022243B"/>
    <w:rsid w:val="00222F3C"/>
    <w:rsid w:val="00223260"/>
    <w:rsid w:val="0023531E"/>
    <w:rsid w:val="00235D8C"/>
    <w:rsid w:val="00240474"/>
    <w:rsid w:val="00245E3D"/>
    <w:rsid w:val="002507F3"/>
    <w:rsid w:val="0025095A"/>
    <w:rsid w:val="002520CA"/>
    <w:rsid w:val="00254086"/>
    <w:rsid w:val="002542DF"/>
    <w:rsid w:val="002553D7"/>
    <w:rsid w:val="002568E7"/>
    <w:rsid w:val="002641DF"/>
    <w:rsid w:val="00272117"/>
    <w:rsid w:val="0027516B"/>
    <w:rsid w:val="00281A06"/>
    <w:rsid w:val="00282E05"/>
    <w:rsid w:val="00287176"/>
    <w:rsid w:val="002912D3"/>
    <w:rsid w:val="0029196D"/>
    <w:rsid w:val="002934F0"/>
    <w:rsid w:val="002A0CD8"/>
    <w:rsid w:val="002A3D3B"/>
    <w:rsid w:val="002A6926"/>
    <w:rsid w:val="002B1D8A"/>
    <w:rsid w:val="002B485B"/>
    <w:rsid w:val="002C257B"/>
    <w:rsid w:val="002C456A"/>
    <w:rsid w:val="002C60D9"/>
    <w:rsid w:val="002C74BB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B280F"/>
    <w:rsid w:val="003C3100"/>
    <w:rsid w:val="003C4059"/>
    <w:rsid w:val="003C65AE"/>
    <w:rsid w:val="003C683B"/>
    <w:rsid w:val="003D224A"/>
    <w:rsid w:val="003D35B6"/>
    <w:rsid w:val="003D5B95"/>
    <w:rsid w:val="003E2EF1"/>
    <w:rsid w:val="003E652F"/>
    <w:rsid w:val="003F1210"/>
    <w:rsid w:val="003F63D2"/>
    <w:rsid w:val="003F6886"/>
    <w:rsid w:val="0040142B"/>
    <w:rsid w:val="004025FA"/>
    <w:rsid w:val="00405245"/>
    <w:rsid w:val="004125E4"/>
    <w:rsid w:val="00415518"/>
    <w:rsid w:val="00417845"/>
    <w:rsid w:val="0041788D"/>
    <w:rsid w:val="00427B32"/>
    <w:rsid w:val="00433528"/>
    <w:rsid w:val="00437063"/>
    <w:rsid w:val="004446BE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A60"/>
    <w:rsid w:val="004F77CC"/>
    <w:rsid w:val="005001DE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31FD"/>
    <w:rsid w:val="0055562D"/>
    <w:rsid w:val="00555656"/>
    <w:rsid w:val="005600EA"/>
    <w:rsid w:val="00561145"/>
    <w:rsid w:val="005619FC"/>
    <w:rsid w:val="005649BE"/>
    <w:rsid w:val="00565DE4"/>
    <w:rsid w:val="00570A8E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3787"/>
    <w:rsid w:val="005F46B1"/>
    <w:rsid w:val="005F5CC8"/>
    <w:rsid w:val="005F7B93"/>
    <w:rsid w:val="005F7E07"/>
    <w:rsid w:val="006050EC"/>
    <w:rsid w:val="0061095F"/>
    <w:rsid w:val="006114A6"/>
    <w:rsid w:val="00612097"/>
    <w:rsid w:val="00612A7B"/>
    <w:rsid w:val="00613801"/>
    <w:rsid w:val="00616C9B"/>
    <w:rsid w:val="00621C4D"/>
    <w:rsid w:val="0062239B"/>
    <w:rsid w:val="00624ACF"/>
    <w:rsid w:val="006262F3"/>
    <w:rsid w:val="00627496"/>
    <w:rsid w:val="0063525C"/>
    <w:rsid w:val="00636524"/>
    <w:rsid w:val="00636755"/>
    <w:rsid w:val="0063683D"/>
    <w:rsid w:val="00637905"/>
    <w:rsid w:val="00641D12"/>
    <w:rsid w:val="00641D7D"/>
    <w:rsid w:val="00647C9E"/>
    <w:rsid w:val="00650807"/>
    <w:rsid w:val="006520BA"/>
    <w:rsid w:val="00653366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4B1B"/>
    <w:rsid w:val="0069518A"/>
    <w:rsid w:val="00695822"/>
    <w:rsid w:val="00695C52"/>
    <w:rsid w:val="006963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A88"/>
    <w:rsid w:val="007534A7"/>
    <w:rsid w:val="007556E8"/>
    <w:rsid w:val="00755DA9"/>
    <w:rsid w:val="00757D27"/>
    <w:rsid w:val="00762E38"/>
    <w:rsid w:val="00767D5E"/>
    <w:rsid w:val="00772860"/>
    <w:rsid w:val="00774EDF"/>
    <w:rsid w:val="0077569A"/>
    <w:rsid w:val="0078027D"/>
    <w:rsid w:val="007835BB"/>
    <w:rsid w:val="00783CE9"/>
    <w:rsid w:val="007863BF"/>
    <w:rsid w:val="007914F7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5916"/>
    <w:rsid w:val="007D6AE4"/>
    <w:rsid w:val="007D7347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5929"/>
    <w:rsid w:val="00831248"/>
    <w:rsid w:val="008327EF"/>
    <w:rsid w:val="008354EE"/>
    <w:rsid w:val="00836608"/>
    <w:rsid w:val="0083750F"/>
    <w:rsid w:val="008377E9"/>
    <w:rsid w:val="00842438"/>
    <w:rsid w:val="008444DE"/>
    <w:rsid w:val="00844A73"/>
    <w:rsid w:val="00850227"/>
    <w:rsid w:val="0085460D"/>
    <w:rsid w:val="00857A2A"/>
    <w:rsid w:val="0086116A"/>
    <w:rsid w:val="008679EB"/>
    <w:rsid w:val="0087183F"/>
    <w:rsid w:val="0087593B"/>
    <w:rsid w:val="00885E9C"/>
    <w:rsid w:val="008916C7"/>
    <w:rsid w:val="008935D7"/>
    <w:rsid w:val="008A1932"/>
    <w:rsid w:val="008A24E5"/>
    <w:rsid w:val="008A639D"/>
    <w:rsid w:val="008A6DA9"/>
    <w:rsid w:val="008A7E85"/>
    <w:rsid w:val="008B099C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4B16"/>
    <w:rsid w:val="008D72CE"/>
    <w:rsid w:val="008E1C18"/>
    <w:rsid w:val="008E1D59"/>
    <w:rsid w:val="008E304E"/>
    <w:rsid w:val="008E3E58"/>
    <w:rsid w:val="008E3FEE"/>
    <w:rsid w:val="008E595C"/>
    <w:rsid w:val="008E7447"/>
    <w:rsid w:val="008F32A1"/>
    <w:rsid w:val="008F49B1"/>
    <w:rsid w:val="008F63D4"/>
    <w:rsid w:val="00900091"/>
    <w:rsid w:val="00903D45"/>
    <w:rsid w:val="0090567B"/>
    <w:rsid w:val="0090621E"/>
    <w:rsid w:val="00912CCD"/>
    <w:rsid w:val="00913287"/>
    <w:rsid w:val="0091720F"/>
    <w:rsid w:val="00917B33"/>
    <w:rsid w:val="0092126A"/>
    <w:rsid w:val="00921B69"/>
    <w:rsid w:val="0092695E"/>
    <w:rsid w:val="009317C7"/>
    <w:rsid w:val="00933FDB"/>
    <w:rsid w:val="00935544"/>
    <w:rsid w:val="00935798"/>
    <w:rsid w:val="009447F6"/>
    <w:rsid w:val="009455C3"/>
    <w:rsid w:val="00946D2C"/>
    <w:rsid w:val="00950ACA"/>
    <w:rsid w:val="009525AA"/>
    <w:rsid w:val="00953F65"/>
    <w:rsid w:val="00954960"/>
    <w:rsid w:val="0095534B"/>
    <w:rsid w:val="00957A51"/>
    <w:rsid w:val="00961595"/>
    <w:rsid w:val="009701C3"/>
    <w:rsid w:val="009708CF"/>
    <w:rsid w:val="00973096"/>
    <w:rsid w:val="009739E7"/>
    <w:rsid w:val="00975FC3"/>
    <w:rsid w:val="009836F4"/>
    <w:rsid w:val="00986403"/>
    <w:rsid w:val="00991FD0"/>
    <w:rsid w:val="009935A1"/>
    <w:rsid w:val="009A1CF5"/>
    <w:rsid w:val="009A2E2A"/>
    <w:rsid w:val="009A6688"/>
    <w:rsid w:val="009B1F53"/>
    <w:rsid w:val="009B24E7"/>
    <w:rsid w:val="009C61BE"/>
    <w:rsid w:val="009C67E2"/>
    <w:rsid w:val="009D15B1"/>
    <w:rsid w:val="009D15F1"/>
    <w:rsid w:val="009D4230"/>
    <w:rsid w:val="009E2030"/>
    <w:rsid w:val="009E29FB"/>
    <w:rsid w:val="009E2ACF"/>
    <w:rsid w:val="009F044A"/>
    <w:rsid w:val="009F0A35"/>
    <w:rsid w:val="00A00A39"/>
    <w:rsid w:val="00A026BD"/>
    <w:rsid w:val="00A0402E"/>
    <w:rsid w:val="00A05773"/>
    <w:rsid w:val="00A069CC"/>
    <w:rsid w:val="00A139E2"/>
    <w:rsid w:val="00A14D5C"/>
    <w:rsid w:val="00A152A7"/>
    <w:rsid w:val="00A15AA5"/>
    <w:rsid w:val="00A16F72"/>
    <w:rsid w:val="00A21C90"/>
    <w:rsid w:val="00A21DB3"/>
    <w:rsid w:val="00A22534"/>
    <w:rsid w:val="00A22766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9B"/>
    <w:rsid w:val="00A75D56"/>
    <w:rsid w:val="00A77BF6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441E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7FBC"/>
    <w:rsid w:val="00B90CD3"/>
    <w:rsid w:val="00B92DD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1B9A"/>
    <w:rsid w:val="00BB2968"/>
    <w:rsid w:val="00BB3E6E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75D6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522B"/>
    <w:rsid w:val="00D17B64"/>
    <w:rsid w:val="00D21151"/>
    <w:rsid w:val="00D21CA2"/>
    <w:rsid w:val="00D21E0D"/>
    <w:rsid w:val="00D22310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27D3"/>
    <w:rsid w:val="00D66742"/>
    <w:rsid w:val="00D72343"/>
    <w:rsid w:val="00D7449B"/>
    <w:rsid w:val="00D8388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E98"/>
    <w:rsid w:val="00E0116B"/>
    <w:rsid w:val="00E016F5"/>
    <w:rsid w:val="00E020EF"/>
    <w:rsid w:val="00E07EC9"/>
    <w:rsid w:val="00E1090C"/>
    <w:rsid w:val="00E11428"/>
    <w:rsid w:val="00E134DA"/>
    <w:rsid w:val="00E17D4B"/>
    <w:rsid w:val="00E21584"/>
    <w:rsid w:val="00E26C33"/>
    <w:rsid w:val="00E333E7"/>
    <w:rsid w:val="00E3370F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63C4"/>
    <w:rsid w:val="00EB0AEA"/>
    <w:rsid w:val="00EB2277"/>
    <w:rsid w:val="00EB27D2"/>
    <w:rsid w:val="00EB6E1B"/>
    <w:rsid w:val="00EB70E8"/>
    <w:rsid w:val="00EB7458"/>
    <w:rsid w:val="00EC266C"/>
    <w:rsid w:val="00EC465F"/>
    <w:rsid w:val="00EC728F"/>
    <w:rsid w:val="00ED1F01"/>
    <w:rsid w:val="00ED24DE"/>
    <w:rsid w:val="00EE12E7"/>
    <w:rsid w:val="00EE518B"/>
    <w:rsid w:val="00EE5E60"/>
    <w:rsid w:val="00EF5C23"/>
    <w:rsid w:val="00EF70C6"/>
    <w:rsid w:val="00F0388F"/>
    <w:rsid w:val="00F03D9F"/>
    <w:rsid w:val="00F048CB"/>
    <w:rsid w:val="00F06A10"/>
    <w:rsid w:val="00F07B5E"/>
    <w:rsid w:val="00F11F1E"/>
    <w:rsid w:val="00F13F01"/>
    <w:rsid w:val="00F22D9A"/>
    <w:rsid w:val="00F2405A"/>
    <w:rsid w:val="00F3409E"/>
    <w:rsid w:val="00F3496F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3AA0"/>
    <w:rsid w:val="00F83D62"/>
    <w:rsid w:val="00F83FBF"/>
    <w:rsid w:val="00F8664F"/>
    <w:rsid w:val="00F87F0C"/>
    <w:rsid w:val="00F937ED"/>
    <w:rsid w:val="00F95D03"/>
    <w:rsid w:val="00F97598"/>
    <w:rsid w:val="00FA0841"/>
    <w:rsid w:val="00FA3849"/>
    <w:rsid w:val="00FA5198"/>
    <w:rsid w:val="00FA5E1D"/>
    <w:rsid w:val="00FA65FF"/>
    <w:rsid w:val="00FA722F"/>
    <w:rsid w:val="00FA7B0B"/>
    <w:rsid w:val="00FB4A4C"/>
    <w:rsid w:val="00FB4F76"/>
    <w:rsid w:val="00FB57E7"/>
    <w:rsid w:val="00FB79C7"/>
    <w:rsid w:val="00FC249B"/>
    <w:rsid w:val="00FC2598"/>
    <w:rsid w:val="00FC3BCC"/>
    <w:rsid w:val="00FC67CF"/>
    <w:rsid w:val="00FD09D0"/>
    <w:rsid w:val="00FD234C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D4AC-4315-4F0A-AF6B-74E162D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3T11:45:00Z</dcterms:created>
  <dcterms:modified xsi:type="dcterms:W3CDTF">2025-05-23T11:45:00Z</dcterms:modified>
</cp:coreProperties>
</file>